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5" w:rsidRPr="006D0F61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:rsidR="007006D7" w:rsidRPr="001B40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1B40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:rsidR="007006D7" w:rsidRPr="00C53836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3836">
        <w:rPr>
          <w:rFonts w:ascii="Times New Roman" w:hAnsi="Times New Roman" w:cs="Times New Roman"/>
          <w:color w:val="auto"/>
          <w:sz w:val="24"/>
          <w:szCs w:val="24"/>
        </w:rPr>
        <w:t>Nr………din………/………/ 201</w:t>
      </w:r>
      <w:r w:rsidR="00C53836" w:rsidRPr="00C53836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772923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TS</w:t>
      </w:r>
      <w:r w:rsidR="00A44B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- D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AST</w:t>
      </w:r>
      <w:r w:rsidR="004308FD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ei de var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B4094" w:rsidRPr="006D0F61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03142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2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="0003142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ersonal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03142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="0003142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r 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I/BI/Pa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</w:t>
            </w:r>
            <w:r w:rsidR="0003142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</w:t>
            </w:r>
          </w:p>
        </w:tc>
        <w:tc>
          <w:tcPr>
            <w:tcW w:w="4983" w:type="dxa"/>
          </w:tcPr>
          <w:p w:rsidR="007006D7" w:rsidRPr="006D0F61" w:rsidRDefault="0003142B" w:rsidP="0003142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od </w:t>
            </w:r>
            <w:r w:rsidR="007006D7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e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ic </w:t>
            </w:r>
            <w:r w:rsidR="007006D7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ersonal............................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06D7" w:rsidRPr="006D0F61" w:rsidTr="00412F9F">
        <w:tc>
          <w:tcPr>
            <w:tcW w:w="9965" w:type="dxa"/>
          </w:tcPr>
          <w:p w:rsidR="007006D7" w:rsidRPr="006D0F61" w:rsidRDefault="00C0545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6350" r="8890" b="76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0E60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sr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"/>
                  </w:pict>
                </mc:Fallback>
              </mc:AlternateContent>
            </w:r>
            <w:r w:rsidRPr="006D0F61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2065" r="13335" b="762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71934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j9HwIAADs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"/>
                  </w:pict>
                </mc:Fallback>
              </mc:AlternateContent>
            </w:r>
            <w:r w:rsidRPr="006D0F61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13335" r="12700" b="762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13F74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mQIQ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"/>
                  </w:pict>
                </mc:Fallback>
              </mc:AlternateContent>
            </w:r>
            <w:r w:rsidR="00627214" w:rsidRPr="006D0F61">
              <w:t>Student (ă</w:t>
            </w:r>
            <w:r w:rsidR="007006D7" w:rsidRPr="006D0F61">
              <w:t>)</w:t>
            </w:r>
            <w:r w:rsidR="00A44BE4">
              <w:t xml:space="preserve">        </w:t>
            </w:r>
            <w:r w:rsidR="00627214" w:rsidRPr="006D0F61">
              <w:t xml:space="preserve"> Masterand (ă</w:t>
            </w:r>
            <w:r w:rsidR="007006D7" w:rsidRPr="006D0F61">
              <w:t>)</w:t>
            </w:r>
            <w:r w:rsidR="00A44BE4">
              <w:t xml:space="preserve">                               </w:t>
            </w:r>
            <w:r w:rsidR="007006D7" w:rsidRPr="006D0F61">
              <w:t xml:space="preserve"> Caz social *</w:t>
            </w:r>
            <w:r w:rsidR="00A44BE4">
              <w:t xml:space="preserve">       </w:t>
            </w:r>
            <w:r w:rsidR="007006D7" w:rsidRPr="006D0F61">
              <w:t xml:space="preserve"> 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6D0F61">
              <w:tab/>
            </w:r>
          </w:p>
          <w:p w:rsidR="007006D7" w:rsidRPr="006D0F61" w:rsidRDefault="00C0545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13335" r="7620" b="139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0B4B3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"/>
                  </w:pict>
                </mc:Fallback>
              </mc:AlternateContent>
            </w:r>
            <w:r w:rsidR="007006D7" w:rsidRPr="006D0F61">
              <w:t>Orfani de ambii p</w:t>
            </w:r>
            <w:r w:rsidR="0010047C" w:rsidRPr="006D0F61">
              <w:t>ă</w:t>
            </w:r>
            <w:r w:rsidR="007006D7" w:rsidRPr="006D0F61">
              <w:t>rin</w:t>
            </w:r>
            <w:r w:rsidR="0010047C" w:rsidRPr="006D0F61">
              <w:t>ț</w:t>
            </w:r>
            <w:r w:rsidR="007006D7" w:rsidRPr="006D0F61">
              <w:t>i, cei proveni</w:t>
            </w:r>
            <w:r w:rsidR="0010047C" w:rsidRPr="006D0F61">
              <w:t>ț</w:t>
            </w:r>
            <w:r w:rsidR="007006D7" w:rsidRPr="006D0F61">
              <w:t xml:space="preserve">i din casele de copii sau plasament familial * 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03142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18415</wp:posOffset>
                      </wp:positionV>
                      <wp:extent cx="2171700" cy="912495"/>
                      <wp:effectExtent l="10795" t="13335" r="8255" b="762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05.35pt;margin-top:1.4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">
                      <v:textbox>
                        <w:txbxContent>
                          <w:p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D0F61">
              <w:t>Se va completa cu X</w:t>
            </w:r>
            <w:r w:rsidR="00A44BE4">
              <w:t xml:space="preserve"> </w:t>
            </w:r>
            <w:r w:rsidR="007006D7" w:rsidRPr="006D0F61">
              <w:t>c</w:t>
            </w:r>
            <w:r w:rsidR="0010047C" w:rsidRPr="006D0F61">
              <w:t>ă</w:t>
            </w:r>
            <w:r w:rsidR="007006D7" w:rsidRPr="006D0F61">
              <w:t>su</w:t>
            </w:r>
            <w:r w:rsidR="0010047C" w:rsidRPr="006D0F61">
              <w:t>ț</w:t>
            </w:r>
            <w:r w:rsidR="007006D7" w:rsidRPr="006D0F61">
              <w:t>a corespunz</w:t>
            </w:r>
            <w:r w:rsidR="0010047C" w:rsidRPr="006D0F61">
              <w:t>ă</w:t>
            </w:r>
            <w:r w:rsidR="007006D7" w:rsidRPr="006D0F61">
              <w:t>toare fiec</w:t>
            </w:r>
            <w:r w:rsidR="00BA5CFA">
              <w:t>ă</w:t>
            </w:r>
            <w:r w:rsidR="007006D7" w:rsidRPr="006D0F61">
              <w:t>rui solicitant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6D0F61">
              <w:rPr>
                <w:lang w:val="it-IT"/>
              </w:rPr>
              <w:t>Media: ..................................................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t>Performan</w:t>
            </w:r>
            <w:r w:rsidR="0010047C" w:rsidRPr="006D0F61">
              <w:t>ț</w:t>
            </w:r>
            <w:r w:rsidRPr="006D0F61">
              <w:t xml:space="preserve">ele </w:t>
            </w:r>
            <w:r w:rsidR="0010047C" w:rsidRPr="006D0F61">
              <w:t>î</w:t>
            </w:r>
            <w:r w:rsidRPr="006D0F61">
              <w:t>n activitatea</w:t>
            </w:r>
            <w:r w:rsidR="00A44BE4">
              <w:t xml:space="preserve"> </w:t>
            </w:r>
            <w:r w:rsidRPr="006D0F61">
              <w:t>depus</w:t>
            </w:r>
            <w:r w:rsidR="0010047C" w:rsidRPr="006D0F61">
              <w:t>ă</w:t>
            </w:r>
            <w:r w:rsidRPr="006D0F61">
              <w:t xml:space="preserve"> </w:t>
            </w:r>
            <w:r w:rsidR="0010047C" w:rsidRPr="006D0F61">
              <w:t>î</w:t>
            </w:r>
            <w:r w:rsidRPr="006D0F61">
              <w:t>n cadru organizat la diverse manifest</w:t>
            </w:r>
            <w:r w:rsidR="00BA5CFA">
              <w:t>ă</w:t>
            </w:r>
            <w:r w:rsidRPr="006D0F61">
              <w:t xml:space="preserve">ri culturale, artistice, </w:t>
            </w:r>
            <w:r w:rsidR="0010047C" w:rsidRPr="006D0F61">
              <w:t>ș</w:t>
            </w:r>
            <w:r w:rsidRPr="006D0F61">
              <w:t>tiin</w:t>
            </w:r>
            <w:r w:rsidR="0010047C" w:rsidRPr="006D0F61">
              <w:t>ț</w:t>
            </w:r>
            <w:r w:rsidRPr="006D0F61">
              <w:t xml:space="preserve">ifice sau sportive * </w:t>
            </w:r>
            <w:r w:rsidR="00BA5CFA">
              <w:t>,</w:t>
            </w:r>
            <w:r w:rsidR="0010047C" w:rsidRPr="006D0F61">
              <w:t>î</w:t>
            </w:r>
            <w:r w:rsidRPr="006D0F61">
              <w:t xml:space="preserve">n cadrul </w:t>
            </w:r>
            <w:r w:rsidR="00DB5B0B">
              <w:t>u</w:t>
            </w:r>
            <w:r w:rsidRPr="006D0F61">
              <w:t>niversit</w:t>
            </w:r>
            <w:r w:rsidR="0010047C" w:rsidRPr="006D0F61">
              <w:t>ăț</w:t>
            </w:r>
            <w:r w:rsidRPr="006D0F61">
              <w:t>ii</w:t>
            </w:r>
          </w:p>
          <w:p w:rsidR="00AF3855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6D0F61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C0545A" w:rsidRPr="006D0F61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>
        <w:rPr>
          <w:rFonts w:ascii="Times New Roman" w:hAnsi="Times New Roman" w:cs="Times New Roman"/>
          <w:color w:val="auto"/>
          <w:sz w:val="24"/>
          <w:szCs w:val="24"/>
          <w:lang w:val="ro-RO"/>
        </w:rPr>
        <w:t>2019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DC4E1A" w:rsidRPr="00C0545A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C0545A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DC4E1A" w:rsidRPr="00C0545A" w:rsidSect="00EE61E4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BD" w:rsidRDefault="001B21B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1B21BD" w:rsidRDefault="001B21B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42B">
      <w:rPr>
        <w:noProof/>
      </w:rPr>
      <w:t>1</w:t>
    </w:r>
    <w:r>
      <w:rPr>
        <w:noProof/>
      </w:rPr>
      <w:fldChar w:fldCharType="end"/>
    </w:r>
  </w:p>
  <w:p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BD" w:rsidRDefault="001B2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B21BD" w:rsidRDefault="001B2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1B21BD" w:rsidRDefault="001B2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9A" w:rsidRDefault="00D9709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="Calibri" w:hAnsi="Calibri"/>
      </w:rPr>
    </w:pPr>
  </w:p>
  <w:p w:rsidR="006C35FA" w:rsidRDefault="006C35F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344D8">
      <w:rPr>
        <w:rFonts w:ascii="Calibri" w:hAnsi="Calibri"/>
      </w:rPr>
      <w:object w:dxaOrig="10377" w:dyaOrig="1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56.25pt">
          <v:imagedata r:id="rId1" o:title=""/>
        </v:shape>
        <o:OLEObject Type="Embed" ProgID="CorelDRAW.Graphic.14" ShapeID="_x0000_i1025" DrawAspect="Content" ObjectID="_161736004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2C63314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57CCD5E">
      <w:start w:val="1"/>
      <w:numFmt w:val="lowerRoman"/>
      <w:lvlText w:val="%3."/>
      <w:lvlJc w:val="left"/>
      <w:pPr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B7AC182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7243D3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92EFE14">
      <w:start w:val="1"/>
      <w:numFmt w:val="lowerRoman"/>
      <w:lvlText w:val="%6."/>
      <w:lvlJc w:val="left"/>
      <w:pPr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06E6AC0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BC8096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58CEBAC">
      <w:start w:val="1"/>
      <w:numFmt w:val="lowerRoman"/>
      <w:lvlText w:val="%9."/>
      <w:lvlJc w:val="left"/>
      <w:pPr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pPr>
        <w:ind w:left="393" w:hanging="393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580F778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386C64C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A8A5EE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188037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3C03D5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408376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96C44B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3CE02F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C20EA32">
      <w:start w:val="1"/>
      <w:numFmt w:val="lowerLetter"/>
      <w:lvlText w:val="%2)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5D69EF8">
      <w:start w:val="1"/>
      <w:numFmt w:val="lowerLetter"/>
      <w:lvlText w:val="%3."/>
      <w:lvlJc w:val="left"/>
      <w:pPr>
        <w:tabs>
          <w:tab w:val="left" w:pos="720"/>
          <w:tab w:val="num" w:pos="2160"/>
        </w:tabs>
        <w:ind w:left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97E3DB6">
      <w:start w:val="1"/>
      <w:numFmt w:val="lowerLetter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246ADF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5D6A9E4">
      <w:start w:val="1"/>
      <w:numFmt w:val="lowerLetter"/>
      <w:lvlText w:val="%6."/>
      <w:lvlJc w:val="left"/>
      <w:pPr>
        <w:tabs>
          <w:tab w:val="left" w:pos="720"/>
          <w:tab w:val="num" w:pos="4320"/>
        </w:tabs>
        <w:ind w:left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944AF8E">
      <w:start w:val="1"/>
      <w:numFmt w:val="lowerLetter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DE823E0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2A46AC">
      <w:start w:val="1"/>
      <w:numFmt w:val="lowerLetter"/>
      <w:lvlText w:val="%9."/>
      <w:lvlJc w:val="left"/>
      <w:pPr>
        <w:tabs>
          <w:tab w:val="left" w:pos="720"/>
          <w:tab w:val="num" w:pos="6480"/>
        </w:tabs>
        <w:ind w:left="6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19C541CE"/>
    <w:multiLevelType w:val="hybridMultilevel"/>
    <w:tmpl w:val="FC38ABE0"/>
    <w:numStyleLink w:val="ImportedStyle1"/>
  </w:abstractNum>
  <w:abstractNum w:abstractNumId="9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79C406E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572AC64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C840906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E27C3C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60400DE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29243D6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62C41C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0D89568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63A0E82">
      <w:start w:val="1"/>
      <w:numFmt w:val="lowerLetter"/>
      <w:lvlText w:val="%2)"/>
      <w:lvlJc w:val="left"/>
      <w:pPr>
        <w:ind w:left="1074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C12FF80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7C0B13E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344E85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752C5B4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8349590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DF2E566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316736E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pPr>
        <w:tabs>
          <w:tab w:val="num" w:pos="1101"/>
        </w:tabs>
        <w:ind w:left="753" w:hanging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EBA452A">
      <w:start w:val="1"/>
      <w:numFmt w:val="lowerLetter"/>
      <w:lvlText w:val="%2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09AFC92">
      <w:start w:val="1"/>
      <w:numFmt w:val="lowerRoman"/>
      <w:lvlText w:val="%3."/>
      <w:lvlJc w:val="left"/>
      <w:pPr>
        <w:tabs>
          <w:tab w:val="num" w:pos="1428"/>
        </w:tabs>
        <w:ind w:left="1080" w:firstLine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5D63212">
      <w:start w:val="1"/>
      <w:numFmt w:val="decimal"/>
      <w:lvlText w:val="%4."/>
      <w:lvlJc w:val="left"/>
      <w:pPr>
        <w:tabs>
          <w:tab w:val="num" w:pos="2148"/>
        </w:tabs>
        <w:ind w:left="1800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2DE89C2">
      <w:start w:val="1"/>
      <w:numFmt w:val="lowerLetter"/>
      <w:lvlText w:val="%5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2FC16F0">
      <w:start w:val="1"/>
      <w:numFmt w:val="lowerRoman"/>
      <w:lvlText w:val="%6."/>
      <w:lvlJc w:val="left"/>
      <w:pPr>
        <w:tabs>
          <w:tab w:val="num" w:pos="3588"/>
        </w:tabs>
        <w:ind w:left="3240" w:firstLine="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7E4132E">
      <w:start w:val="1"/>
      <w:numFmt w:val="decimal"/>
      <w:lvlText w:val="%7."/>
      <w:lvlJc w:val="left"/>
      <w:pPr>
        <w:tabs>
          <w:tab w:val="num" w:pos="4308"/>
        </w:tabs>
        <w:ind w:left="3960" w:firstLine="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8ACEEA6">
      <w:start w:val="1"/>
      <w:numFmt w:val="lowerLetter"/>
      <w:lvlText w:val="%8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3024DFC">
      <w:start w:val="1"/>
      <w:numFmt w:val="lowerRoman"/>
      <w:lvlText w:val="%9."/>
      <w:lvlJc w:val="left"/>
      <w:pPr>
        <w:tabs>
          <w:tab w:val="num" w:pos="5748"/>
        </w:tabs>
        <w:ind w:left="5400" w:firstLine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pPr>
        <w:tabs>
          <w:tab w:val="num" w:pos="618"/>
        </w:tabs>
        <w:ind w:left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470DEE0">
      <w:start w:val="1"/>
      <w:numFmt w:val="lowerLetter"/>
      <w:lvlText w:val="%2."/>
      <w:lvlJc w:val="left"/>
      <w:pPr>
        <w:tabs>
          <w:tab w:val="num" w:pos="1608"/>
        </w:tabs>
        <w:ind w:left="126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A6C7156">
      <w:start w:val="1"/>
      <w:numFmt w:val="lowerRoman"/>
      <w:lvlText w:val="%3."/>
      <w:lvlJc w:val="left"/>
      <w:pPr>
        <w:ind w:left="1980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970B918">
      <w:start w:val="1"/>
      <w:numFmt w:val="decimal"/>
      <w:lvlText w:val="%4."/>
      <w:lvlJc w:val="left"/>
      <w:pPr>
        <w:tabs>
          <w:tab w:val="num" w:pos="3048"/>
        </w:tabs>
        <w:ind w:left="2700" w:firstLine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CAA84DA">
      <w:start w:val="1"/>
      <w:numFmt w:val="lowerLetter"/>
      <w:lvlText w:val="%5."/>
      <w:lvlJc w:val="left"/>
      <w:pPr>
        <w:tabs>
          <w:tab w:val="num" w:pos="3768"/>
        </w:tabs>
        <w:ind w:left="3420" w:firstLine="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D9A8526">
      <w:start w:val="1"/>
      <w:numFmt w:val="lowerRoman"/>
      <w:lvlText w:val="%6."/>
      <w:lvlJc w:val="left"/>
      <w:pPr>
        <w:ind w:left="4140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A864BE0">
      <w:start w:val="1"/>
      <w:numFmt w:val="decimal"/>
      <w:lvlText w:val="%7."/>
      <w:lvlJc w:val="left"/>
      <w:pPr>
        <w:ind w:left="4860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35C7B5A">
      <w:start w:val="1"/>
      <w:numFmt w:val="lowerLetter"/>
      <w:lvlText w:val="%8."/>
      <w:lvlJc w:val="left"/>
      <w:pPr>
        <w:ind w:left="5580" w:hanging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00A6DBA">
      <w:start w:val="1"/>
      <w:numFmt w:val="lowerRoman"/>
      <w:lvlText w:val="%9."/>
      <w:lvlJc w:val="left"/>
      <w:pPr>
        <w:ind w:left="63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6CA9930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976AE26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872CF1A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C2869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1A8470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BDC4698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58C72C2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ECE37F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0E4AF72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0863E48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D46F886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7927B8C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7623B2C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06D49E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7E0F380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C4CAEC6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pPr>
        <w:tabs>
          <w:tab w:val="num" w:pos="2124"/>
        </w:tabs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44451E6">
      <w:start w:val="1"/>
      <w:numFmt w:val="lowerLetter"/>
      <w:lvlText w:val="%2."/>
      <w:lvlJc w:val="left"/>
      <w:pPr>
        <w:tabs>
          <w:tab w:val="num" w:pos="2844"/>
        </w:tabs>
        <w:ind w:left="216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DE86E3E">
      <w:start w:val="1"/>
      <w:numFmt w:val="lowerRoman"/>
      <w:lvlText w:val="%3."/>
      <w:lvlJc w:val="left"/>
      <w:pPr>
        <w:tabs>
          <w:tab w:val="num" w:pos="3564"/>
        </w:tabs>
        <w:ind w:left="288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5968D72">
      <w:start w:val="1"/>
      <w:numFmt w:val="decimal"/>
      <w:lvlText w:val="%4."/>
      <w:lvlJc w:val="left"/>
      <w:pPr>
        <w:tabs>
          <w:tab w:val="num" w:pos="4284"/>
        </w:tabs>
        <w:ind w:left="360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92E3348">
      <w:start w:val="1"/>
      <w:numFmt w:val="lowerLetter"/>
      <w:lvlText w:val="%5."/>
      <w:lvlJc w:val="left"/>
      <w:pPr>
        <w:tabs>
          <w:tab w:val="num" w:pos="5004"/>
        </w:tabs>
        <w:ind w:left="432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2BAC6DC">
      <w:start w:val="1"/>
      <w:numFmt w:val="lowerRoman"/>
      <w:lvlText w:val="%6."/>
      <w:lvlJc w:val="left"/>
      <w:pPr>
        <w:tabs>
          <w:tab w:val="num" w:pos="5724"/>
        </w:tabs>
        <w:ind w:left="504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64CD870">
      <w:start w:val="1"/>
      <w:numFmt w:val="decimal"/>
      <w:lvlText w:val="%7."/>
      <w:lvlJc w:val="left"/>
      <w:pPr>
        <w:tabs>
          <w:tab w:val="num" w:pos="6444"/>
        </w:tabs>
        <w:ind w:left="576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B5CE8D8">
      <w:start w:val="1"/>
      <w:numFmt w:val="lowerLetter"/>
      <w:lvlText w:val="%8."/>
      <w:lvlJc w:val="left"/>
      <w:pPr>
        <w:tabs>
          <w:tab w:val="num" w:pos="7164"/>
        </w:tabs>
        <w:ind w:left="648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3A47232">
      <w:start w:val="1"/>
      <w:numFmt w:val="lowerRoman"/>
      <w:lvlText w:val="%9."/>
      <w:lvlJc w:val="left"/>
      <w:pPr>
        <w:tabs>
          <w:tab w:val="num" w:pos="7884"/>
        </w:tabs>
        <w:ind w:left="720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3A093AB2"/>
    <w:multiLevelType w:val="hybridMultilevel"/>
    <w:tmpl w:val="6F163D98"/>
    <w:numStyleLink w:val="ImportedStyle10"/>
  </w:abstractNum>
  <w:abstractNum w:abstractNumId="22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5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pPr>
        <w:tabs>
          <w:tab w:val="num" w:pos="720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DEECB86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1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B969728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4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294B90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6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268970C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8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D625712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00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11C3FD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72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DE4B1AC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4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BC0519A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6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3FBE0EA7"/>
    <w:multiLevelType w:val="hybridMultilevel"/>
    <w:tmpl w:val="FC38ABE0"/>
    <w:numStyleLink w:val="ImportedStyle1"/>
  </w:abstractNum>
  <w:abstractNum w:abstractNumId="27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428775C"/>
    <w:multiLevelType w:val="hybridMultilevel"/>
    <w:tmpl w:val="A88ECEC4"/>
    <w:numStyleLink w:val="ImportedStyle2"/>
  </w:abstractNum>
  <w:abstractNum w:abstractNumId="29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pPr>
        <w:tabs>
          <w:tab w:val="num" w:pos="765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pPr>
        <w:tabs>
          <w:tab w:val="left" w:pos="765"/>
          <w:tab w:val="num" w:pos="1440"/>
        </w:tabs>
        <w:ind w:left="108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pPr>
        <w:tabs>
          <w:tab w:val="left" w:pos="765"/>
          <w:tab w:val="num" w:pos="2160"/>
        </w:tabs>
        <w:ind w:left="180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pPr>
        <w:tabs>
          <w:tab w:val="left" w:pos="765"/>
          <w:tab w:val="num" w:pos="2880"/>
        </w:tabs>
        <w:ind w:left="252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pPr>
        <w:tabs>
          <w:tab w:val="left" w:pos="765"/>
          <w:tab w:val="num" w:pos="3600"/>
        </w:tabs>
        <w:ind w:left="324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pPr>
        <w:tabs>
          <w:tab w:val="left" w:pos="765"/>
          <w:tab w:val="num" w:pos="4320"/>
        </w:tabs>
        <w:ind w:left="396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pPr>
        <w:tabs>
          <w:tab w:val="left" w:pos="765"/>
          <w:tab w:val="num" w:pos="5040"/>
        </w:tabs>
        <w:ind w:left="468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pPr>
        <w:tabs>
          <w:tab w:val="left" w:pos="765"/>
          <w:tab w:val="num" w:pos="5760"/>
        </w:tabs>
        <w:ind w:left="5400" w:firstLine="4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pPr>
        <w:tabs>
          <w:tab w:val="left" w:pos="765"/>
          <w:tab w:val="num" w:pos="6480"/>
        </w:tabs>
        <w:ind w:left="612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D22FE84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D72AAD8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010F27A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0C230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9E46C94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E96D42A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ECA99D0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E989D70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5BB56C91"/>
    <w:multiLevelType w:val="hybridMultilevel"/>
    <w:tmpl w:val="2A823FA6"/>
    <w:numStyleLink w:val="ImportedStyle7"/>
  </w:abstractNum>
  <w:abstractNum w:abstractNumId="32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126614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09EA2DC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564C44C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29E5B52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AFE1B3E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BA07408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D2E07D4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3CE9DF4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 w15:restartNumberingAfterBreak="0">
    <w:nsid w:val="5EC60C96"/>
    <w:multiLevelType w:val="hybridMultilevel"/>
    <w:tmpl w:val="AFE091AC"/>
    <w:numStyleLink w:val="ImportedStyle16"/>
  </w:abstractNum>
  <w:abstractNum w:abstractNumId="34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948F6B2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E269A6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180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362BB30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F1A616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F80C5D6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396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F8ADC2E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172964C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6B80B0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12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pPr>
        <w:ind w:left="708" w:hanging="70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BC7386">
      <w:start w:val="1"/>
      <w:numFmt w:val="lowerLetter"/>
      <w:lvlText w:val="%2."/>
      <w:lvlJc w:val="left"/>
      <w:pPr>
        <w:ind w:left="720" w:hanging="69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296A9CA">
      <w:start w:val="1"/>
      <w:numFmt w:val="lowerRoman"/>
      <w:lvlText w:val="%3."/>
      <w:lvlJc w:val="left"/>
      <w:pPr>
        <w:ind w:left="1440" w:hanging="60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A28EE8C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932C140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0682198">
      <w:start w:val="1"/>
      <w:numFmt w:val="lowerRoman"/>
      <w:lvlText w:val="%6."/>
      <w:lvlJc w:val="left"/>
      <w:pPr>
        <w:ind w:left="3600" w:hanging="573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6AC677E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4E2976E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D8CDBC">
      <w:start w:val="1"/>
      <w:numFmt w:val="lowerRoman"/>
      <w:lvlText w:val="%9."/>
      <w:lvlJc w:val="left"/>
      <w:pPr>
        <w:ind w:left="5760" w:hanging="537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7B8BC52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BAB136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2DADF08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670105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2EE2588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A182FD8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99E147A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40CE14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646F50C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FCE7E6A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BE8F1FC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64EF6B4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7F689E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864F042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DB8E61C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83AFB2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26"/>
    <w:lvlOverride w:ilvl="0">
      <w:lvl w:ilvl="0" w:tplc="A1502AB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9"/>
  </w:num>
  <w:num w:numId="4">
    <w:abstractNumId w:val="28"/>
  </w:num>
  <w:num w:numId="5">
    <w:abstractNumId w:val="25"/>
  </w:num>
  <w:num w:numId="6">
    <w:abstractNumId w:val="28"/>
    <w:lvlOverride w:ilvl="0">
      <w:startOverride w:val="2"/>
      <w:lvl w:ilvl="0" w:tplc="2F9E353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722877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4BE5AB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9A6321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CA2A29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7289C7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182E7F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EFE01E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0DC56B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8"/>
  </w:num>
  <w:num w:numId="8">
    <w:abstractNumId w:val="1"/>
    <w:lvlOverride w:ilvl="0">
      <w:lvl w:ilvl="0" w:tplc="6D085D4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0"/>
  </w:num>
  <w:num w:numId="10">
    <w:abstractNumId w:val="3"/>
  </w:num>
  <w:num w:numId="11">
    <w:abstractNumId w:val="32"/>
  </w:num>
  <w:num w:numId="12">
    <w:abstractNumId w:val="31"/>
    <w:lvlOverride w:ilvl="0">
      <w:lvl w:ilvl="0" w:tplc="0778086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6"/>
  </w:num>
  <w:num w:numId="14">
    <w:abstractNumId w:val="2"/>
  </w:num>
  <w:num w:numId="15">
    <w:abstractNumId w:val="34"/>
  </w:num>
  <w:num w:numId="16">
    <w:abstractNumId w:val="7"/>
  </w:num>
  <w:num w:numId="17">
    <w:abstractNumId w:val="21"/>
  </w:num>
  <w:num w:numId="18">
    <w:abstractNumId w:val="40"/>
  </w:num>
  <w:num w:numId="19">
    <w:abstractNumId w:val="13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30"/>
  </w:num>
  <w:num w:numId="25">
    <w:abstractNumId w:val="33"/>
  </w:num>
  <w:num w:numId="26">
    <w:abstractNumId w:val="38"/>
  </w:num>
  <w:num w:numId="27">
    <w:abstractNumId w:val="27"/>
  </w:num>
  <w:num w:numId="28">
    <w:abstractNumId w:val="41"/>
  </w:num>
  <w:num w:numId="29">
    <w:abstractNumId w:val="23"/>
  </w:num>
  <w:num w:numId="30">
    <w:abstractNumId w:val="9"/>
  </w:num>
  <w:num w:numId="31">
    <w:abstractNumId w:val="6"/>
  </w:num>
  <w:num w:numId="32">
    <w:abstractNumId w:val="15"/>
  </w:num>
  <w:num w:numId="33">
    <w:abstractNumId w:val="8"/>
    <w:lvlOverride w:ilvl="0">
      <w:lvl w:ilvl="0" w:tplc="FC38AB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1"/>
  </w:num>
  <w:num w:numId="35">
    <w:abstractNumId w:val="35"/>
  </w:num>
  <w:num w:numId="36">
    <w:abstractNumId w:val="0"/>
  </w:num>
  <w:num w:numId="37">
    <w:abstractNumId w:val="19"/>
  </w:num>
  <w:num w:numId="38">
    <w:abstractNumId w:val="37"/>
  </w:num>
  <w:num w:numId="39">
    <w:abstractNumId w:val="36"/>
  </w:num>
  <w:num w:numId="40">
    <w:abstractNumId w:val="22"/>
  </w:num>
  <w:num w:numId="41">
    <w:abstractNumId w:val="42"/>
  </w:num>
  <w:num w:numId="42">
    <w:abstractNumId w:val="5"/>
  </w:num>
  <w:num w:numId="43">
    <w:abstractNumId w:val="24"/>
  </w:num>
  <w:num w:numId="44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142B"/>
    <w:rsid w:val="00034C15"/>
    <w:rsid w:val="0005189C"/>
    <w:rsid w:val="00054D5A"/>
    <w:rsid w:val="00071218"/>
    <w:rsid w:val="000712EC"/>
    <w:rsid w:val="00073C26"/>
    <w:rsid w:val="00073DEB"/>
    <w:rsid w:val="00077E3A"/>
    <w:rsid w:val="000800E8"/>
    <w:rsid w:val="000940ED"/>
    <w:rsid w:val="00095235"/>
    <w:rsid w:val="0009639D"/>
    <w:rsid w:val="000D7DB6"/>
    <w:rsid w:val="000E36B7"/>
    <w:rsid w:val="000E4D04"/>
    <w:rsid w:val="000F0F7C"/>
    <w:rsid w:val="000F3B6A"/>
    <w:rsid w:val="000F6D0D"/>
    <w:rsid w:val="0010047C"/>
    <w:rsid w:val="00106B01"/>
    <w:rsid w:val="00115D30"/>
    <w:rsid w:val="00122899"/>
    <w:rsid w:val="00123EE9"/>
    <w:rsid w:val="00125BDF"/>
    <w:rsid w:val="0012609C"/>
    <w:rsid w:val="00130EAA"/>
    <w:rsid w:val="00134F91"/>
    <w:rsid w:val="00136C33"/>
    <w:rsid w:val="001373DC"/>
    <w:rsid w:val="001406D3"/>
    <w:rsid w:val="0014076A"/>
    <w:rsid w:val="00141122"/>
    <w:rsid w:val="0014116B"/>
    <w:rsid w:val="0014360F"/>
    <w:rsid w:val="00150C14"/>
    <w:rsid w:val="0015641F"/>
    <w:rsid w:val="001576EF"/>
    <w:rsid w:val="001748B2"/>
    <w:rsid w:val="0018297C"/>
    <w:rsid w:val="00190CE7"/>
    <w:rsid w:val="00196E0D"/>
    <w:rsid w:val="001A320B"/>
    <w:rsid w:val="001B21BD"/>
    <w:rsid w:val="001B4094"/>
    <w:rsid w:val="001D3257"/>
    <w:rsid w:val="001E10D0"/>
    <w:rsid w:val="001E28D8"/>
    <w:rsid w:val="001E3A16"/>
    <w:rsid w:val="001F5829"/>
    <w:rsid w:val="001F5938"/>
    <w:rsid w:val="0020424A"/>
    <w:rsid w:val="0021738B"/>
    <w:rsid w:val="00226214"/>
    <w:rsid w:val="002318F6"/>
    <w:rsid w:val="002329BC"/>
    <w:rsid w:val="00234962"/>
    <w:rsid w:val="00241D6B"/>
    <w:rsid w:val="0024243E"/>
    <w:rsid w:val="002457A8"/>
    <w:rsid w:val="00251B9D"/>
    <w:rsid w:val="0025464E"/>
    <w:rsid w:val="0025550F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604B"/>
    <w:rsid w:val="00297DD5"/>
    <w:rsid w:val="002A4A78"/>
    <w:rsid w:val="002B2474"/>
    <w:rsid w:val="002C08EE"/>
    <w:rsid w:val="002C218C"/>
    <w:rsid w:val="002C2BE0"/>
    <w:rsid w:val="002C6F67"/>
    <w:rsid w:val="002C75AC"/>
    <w:rsid w:val="002E641A"/>
    <w:rsid w:val="002F560F"/>
    <w:rsid w:val="003129A5"/>
    <w:rsid w:val="003260A6"/>
    <w:rsid w:val="00326436"/>
    <w:rsid w:val="00326A76"/>
    <w:rsid w:val="00330F27"/>
    <w:rsid w:val="00340845"/>
    <w:rsid w:val="00343020"/>
    <w:rsid w:val="003525A7"/>
    <w:rsid w:val="00353F5E"/>
    <w:rsid w:val="00355593"/>
    <w:rsid w:val="0036212B"/>
    <w:rsid w:val="00367959"/>
    <w:rsid w:val="0037784E"/>
    <w:rsid w:val="003832A8"/>
    <w:rsid w:val="00385230"/>
    <w:rsid w:val="00385C5D"/>
    <w:rsid w:val="00386CC7"/>
    <w:rsid w:val="00394F49"/>
    <w:rsid w:val="00395F97"/>
    <w:rsid w:val="003A6C20"/>
    <w:rsid w:val="003B3466"/>
    <w:rsid w:val="003B3E73"/>
    <w:rsid w:val="003C1ED8"/>
    <w:rsid w:val="003C3005"/>
    <w:rsid w:val="003C70CF"/>
    <w:rsid w:val="003D3940"/>
    <w:rsid w:val="003D407A"/>
    <w:rsid w:val="003D6A91"/>
    <w:rsid w:val="003E1A4A"/>
    <w:rsid w:val="003E4CBF"/>
    <w:rsid w:val="003E636C"/>
    <w:rsid w:val="003F05F0"/>
    <w:rsid w:val="003F6F47"/>
    <w:rsid w:val="00412F9F"/>
    <w:rsid w:val="004234F6"/>
    <w:rsid w:val="004308FD"/>
    <w:rsid w:val="00434602"/>
    <w:rsid w:val="00434A50"/>
    <w:rsid w:val="004375A8"/>
    <w:rsid w:val="0044272F"/>
    <w:rsid w:val="0044362D"/>
    <w:rsid w:val="00446343"/>
    <w:rsid w:val="00447B0C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64A1"/>
    <w:rsid w:val="004A715E"/>
    <w:rsid w:val="004C539F"/>
    <w:rsid w:val="004D7496"/>
    <w:rsid w:val="004E0C97"/>
    <w:rsid w:val="004E19C9"/>
    <w:rsid w:val="004E3E10"/>
    <w:rsid w:val="004E5C3F"/>
    <w:rsid w:val="004F2259"/>
    <w:rsid w:val="00500981"/>
    <w:rsid w:val="00503B3F"/>
    <w:rsid w:val="005148AC"/>
    <w:rsid w:val="0052037C"/>
    <w:rsid w:val="00525EC4"/>
    <w:rsid w:val="00530FCF"/>
    <w:rsid w:val="005332D4"/>
    <w:rsid w:val="00534250"/>
    <w:rsid w:val="005342B9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544C"/>
    <w:rsid w:val="00585AE0"/>
    <w:rsid w:val="005873E9"/>
    <w:rsid w:val="005875B4"/>
    <w:rsid w:val="00592E1F"/>
    <w:rsid w:val="00595325"/>
    <w:rsid w:val="00595D36"/>
    <w:rsid w:val="005B2146"/>
    <w:rsid w:val="005C0000"/>
    <w:rsid w:val="005C6E95"/>
    <w:rsid w:val="005C702D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614953"/>
    <w:rsid w:val="00620217"/>
    <w:rsid w:val="006231A3"/>
    <w:rsid w:val="00627214"/>
    <w:rsid w:val="00631AA9"/>
    <w:rsid w:val="00640347"/>
    <w:rsid w:val="0064115A"/>
    <w:rsid w:val="006420A1"/>
    <w:rsid w:val="00642B4F"/>
    <w:rsid w:val="00666AC1"/>
    <w:rsid w:val="00697EC6"/>
    <w:rsid w:val="006B22C8"/>
    <w:rsid w:val="006B3F4F"/>
    <w:rsid w:val="006C35FA"/>
    <w:rsid w:val="006C5DFA"/>
    <w:rsid w:val="006C7066"/>
    <w:rsid w:val="006D0F61"/>
    <w:rsid w:val="006D4924"/>
    <w:rsid w:val="006D5CA9"/>
    <w:rsid w:val="006E3B93"/>
    <w:rsid w:val="006E54E6"/>
    <w:rsid w:val="006E60AB"/>
    <w:rsid w:val="007006D7"/>
    <w:rsid w:val="007011A3"/>
    <w:rsid w:val="007018E0"/>
    <w:rsid w:val="00704CA7"/>
    <w:rsid w:val="007151A9"/>
    <w:rsid w:val="00717CE2"/>
    <w:rsid w:val="007301E6"/>
    <w:rsid w:val="007352DA"/>
    <w:rsid w:val="00750373"/>
    <w:rsid w:val="00752155"/>
    <w:rsid w:val="00752766"/>
    <w:rsid w:val="007540DA"/>
    <w:rsid w:val="00755461"/>
    <w:rsid w:val="00756D53"/>
    <w:rsid w:val="00757E80"/>
    <w:rsid w:val="00765EE3"/>
    <w:rsid w:val="0076779A"/>
    <w:rsid w:val="00772923"/>
    <w:rsid w:val="0078256F"/>
    <w:rsid w:val="007839E0"/>
    <w:rsid w:val="007843B5"/>
    <w:rsid w:val="00792CC7"/>
    <w:rsid w:val="00795303"/>
    <w:rsid w:val="007956B6"/>
    <w:rsid w:val="007A462A"/>
    <w:rsid w:val="007C1828"/>
    <w:rsid w:val="007C3EE0"/>
    <w:rsid w:val="007C41E9"/>
    <w:rsid w:val="007C76A4"/>
    <w:rsid w:val="007D24F8"/>
    <w:rsid w:val="007D6BB5"/>
    <w:rsid w:val="007E0124"/>
    <w:rsid w:val="007F4F44"/>
    <w:rsid w:val="00803382"/>
    <w:rsid w:val="00805AD5"/>
    <w:rsid w:val="008143ED"/>
    <w:rsid w:val="008144A2"/>
    <w:rsid w:val="00814CE6"/>
    <w:rsid w:val="00814EBD"/>
    <w:rsid w:val="0082104C"/>
    <w:rsid w:val="0082383B"/>
    <w:rsid w:val="00824A00"/>
    <w:rsid w:val="00855EF9"/>
    <w:rsid w:val="0086065D"/>
    <w:rsid w:val="00861C2C"/>
    <w:rsid w:val="0086212D"/>
    <w:rsid w:val="008715CE"/>
    <w:rsid w:val="00881F2D"/>
    <w:rsid w:val="00883318"/>
    <w:rsid w:val="008862C5"/>
    <w:rsid w:val="008964C7"/>
    <w:rsid w:val="008A0076"/>
    <w:rsid w:val="008A02F6"/>
    <w:rsid w:val="008B33D0"/>
    <w:rsid w:val="008B41E3"/>
    <w:rsid w:val="008B44BC"/>
    <w:rsid w:val="008B5AB1"/>
    <w:rsid w:val="008C30AC"/>
    <w:rsid w:val="008C4C8B"/>
    <w:rsid w:val="008C651F"/>
    <w:rsid w:val="008C726E"/>
    <w:rsid w:val="008D3444"/>
    <w:rsid w:val="008D69FF"/>
    <w:rsid w:val="008D7CF2"/>
    <w:rsid w:val="008E5184"/>
    <w:rsid w:val="008E6E9D"/>
    <w:rsid w:val="008E706B"/>
    <w:rsid w:val="008E7825"/>
    <w:rsid w:val="0090028D"/>
    <w:rsid w:val="0090524F"/>
    <w:rsid w:val="00911668"/>
    <w:rsid w:val="00912773"/>
    <w:rsid w:val="0091440F"/>
    <w:rsid w:val="00926E8F"/>
    <w:rsid w:val="009327B1"/>
    <w:rsid w:val="00932AC5"/>
    <w:rsid w:val="00933B50"/>
    <w:rsid w:val="0093642C"/>
    <w:rsid w:val="00936CA0"/>
    <w:rsid w:val="009411F5"/>
    <w:rsid w:val="009446BD"/>
    <w:rsid w:val="00945182"/>
    <w:rsid w:val="009466E1"/>
    <w:rsid w:val="00952BA1"/>
    <w:rsid w:val="0095733B"/>
    <w:rsid w:val="00961934"/>
    <w:rsid w:val="00967A0B"/>
    <w:rsid w:val="0097202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B4C5E"/>
    <w:rsid w:val="009B7281"/>
    <w:rsid w:val="009C082C"/>
    <w:rsid w:val="009C24CA"/>
    <w:rsid w:val="009D02DD"/>
    <w:rsid w:val="009E18F6"/>
    <w:rsid w:val="009E2390"/>
    <w:rsid w:val="009E45BA"/>
    <w:rsid w:val="009E6CAD"/>
    <w:rsid w:val="009E6EEC"/>
    <w:rsid w:val="009F2ACF"/>
    <w:rsid w:val="00A03C09"/>
    <w:rsid w:val="00A05A61"/>
    <w:rsid w:val="00A140B9"/>
    <w:rsid w:val="00A140F4"/>
    <w:rsid w:val="00A1703B"/>
    <w:rsid w:val="00A30B1A"/>
    <w:rsid w:val="00A315DC"/>
    <w:rsid w:val="00A322AD"/>
    <w:rsid w:val="00A43C39"/>
    <w:rsid w:val="00A44BE4"/>
    <w:rsid w:val="00A44FCB"/>
    <w:rsid w:val="00A51AEE"/>
    <w:rsid w:val="00A55AE9"/>
    <w:rsid w:val="00A56CC3"/>
    <w:rsid w:val="00A6186E"/>
    <w:rsid w:val="00A678B6"/>
    <w:rsid w:val="00A67CD6"/>
    <w:rsid w:val="00A72DCB"/>
    <w:rsid w:val="00A84803"/>
    <w:rsid w:val="00A84E71"/>
    <w:rsid w:val="00A9043D"/>
    <w:rsid w:val="00AA6804"/>
    <w:rsid w:val="00AA7F35"/>
    <w:rsid w:val="00AB6024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59C0"/>
    <w:rsid w:val="00B06300"/>
    <w:rsid w:val="00B25BC4"/>
    <w:rsid w:val="00B269A7"/>
    <w:rsid w:val="00B5059A"/>
    <w:rsid w:val="00B5160C"/>
    <w:rsid w:val="00B51A56"/>
    <w:rsid w:val="00B65E48"/>
    <w:rsid w:val="00B73874"/>
    <w:rsid w:val="00B81F1F"/>
    <w:rsid w:val="00B82962"/>
    <w:rsid w:val="00B87AF5"/>
    <w:rsid w:val="00BA5CFA"/>
    <w:rsid w:val="00BB2660"/>
    <w:rsid w:val="00BB7051"/>
    <w:rsid w:val="00BC265A"/>
    <w:rsid w:val="00BC450D"/>
    <w:rsid w:val="00BD3D6C"/>
    <w:rsid w:val="00BE2D07"/>
    <w:rsid w:val="00BE4E58"/>
    <w:rsid w:val="00BE799D"/>
    <w:rsid w:val="00BF1547"/>
    <w:rsid w:val="00BF7260"/>
    <w:rsid w:val="00C0545A"/>
    <w:rsid w:val="00C105C6"/>
    <w:rsid w:val="00C15100"/>
    <w:rsid w:val="00C17DB1"/>
    <w:rsid w:val="00C2260C"/>
    <w:rsid w:val="00C26AF7"/>
    <w:rsid w:val="00C32C29"/>
    <w:rsid w:val="00C331F3"/>
    <w:rsid w:val="00C414D8"/>
    <w:rsid w:val="00C53836"/>
    <w:rsid w:val="00C549C9"/>
    <w:rsid w:val="00C61903"/>
    <w:rsid w:val="00C64461"/>
    <w:rsid w:val="00C670B5"/>
    <w:rsid w:val="00C76575"/>
    <w:rsid w:val="00C95336"/>
    <w:rsid w:val="00CB5D93"/>
    <w:rsid w:val="00CC1458"/>
    <w:rsid w:val="00CC27DC"/>
    <w:rsid w:val="00CC44ED"/>
    <w:rsid w:val="00CC5F9F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7BD3"/>
    <w:rsid w:val="00D27F25"/>
    <w:rsid w:val="00D37388"/>
    <w:rsid w:val="00D4012F"/>
    <w:rsid w:val="00D402F0"/>
    <w:rsid w:val="00D440F4"/>
    <w:rsid w:val="00D45A4C"/>
    <w:rsid w:val="00D47B44"/>
    <w:rsid w:val="00D51557"/>
    <w:rsid w:val="00D571E5"/>
    <w:rsid w:val="00D6028B"/>
    <w:rsid w:val="00D61E96"/>
    <w:rsid w:val="00D65619"/>
    <w:rsid w:val="00D65741"/>
    <w:rsid w:val="00D6697D"/>
    <w:rsid w:val="00D9007E"/>
    <w:rsid w:val="00D91410"/>
    <w:rsid w:val="00D9709A"/>
    <w:rsid w:val="00D97F83"/>
    <w:rsid w:val="00DA4732"/>
    <w:rsid w:val="00DB1D49"/>
    <w:rsid w:val="00DB51EE"/>
    <w:rsid w:val="00DB5B0B"/>
    <w:rsid w:val="00DC02D3"/>
    <w:rsid w:val="00DC4766"/>
    <w:rsid w:val="00DC4E1A"/>
    <w:rsid w:val="00DE14AB"/>
    <w:rsid w:val="00DF3438"/>
    <w:rsid w:val="00E02342"/>
    <w:rsid w:val="00E07C4D"/>
    <w:rsid w:val="00E17A4E"/>
    <w:rsid w:val="00E368F7"/>
    <w:rsid w:val="00E42242"/>
    <w:rsid w:val="00E51B4E"/>
    <w:rsid w:val="00E60B79"/>
    <w:rsid w:val="00E63577"/>
    <w:rsid w:val="00E82F76"/>
    <w:rsid w:val="00E83A36"/>
    <w:rsid w:val="00E876BE"/>
    <w:rsid w:val="00E95A75"/>
    <w:rsid w:val="00EA04D8"/>
    <w:rsid w:val="00EA351D"/>
    <w:rsid w:val="00EA54E4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3FAE"/>
    <w:rsid w:val="00F04F73"/>
    <w:rsid w:val="00F13EE8"/>
    <w:rsid w:val="00F17B2F"/>
    <w:rsid w:val="00F20D29"/>
    <w:rsid w:val="00F22DE8"/>
    <w:rsid w:val="00F266BC"/>
    <w:rsid w:val="00F27330"/>
    <w:rsid w:val="00F421B6"/>
    <w:rsid w:val="00F521BF"/>
    <w:rsid w:val="00F533E2"/>
    <w:rsid w:val="00F7283A"/>
    <w:rsid w:val="00F7354F"/>
    <w:rsid w:val="00F802C2"/>
    <w:rsid w:val="00FC09D7"/>
    <w:rsid w:val="00FC335C"/>
    <w:rsid w:val="00FD5CC0"/>
    <w:rsid w:val="00FD6968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09389"/>
  <w15:chartTrackingRefBased/>
  <w15:docId w15:val="{D12BD442-C41D-43C4-A1C9-672CEEF0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684D-6BDC-4B68-B086-DECC33E1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Madii</cp:lastModifiedBy>
  <cp:revision>3</cp:revision>
  <cp:lastPrinted>2019-03-27T08:35:00Z</cp:lastPrinted>
  <dcterms:created xsi:type="dcterms:W3CDTF">2019-04-21T10:50:00Z</dcterms:created>
  <dcterms:modified xsi:type="dcterms:W3CDTF">2019-04-21T10:54:00Z</dcterms:modified>
</cp:coreProperties>
</file>